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E969" w14:textId="77777777" w:rsidR="00C96A29" w:rsidRPr="006B6C31" w:rsidRDefault="00C96A29" w:rsidP="00C96A29">
      <w:pPr>
        <w:pStyle w:val="ShapkaDocumentu"/>
        <w:spacing w:after="0"/>
        <w:ind w:left="6804" w:right="284"/>
        <w:rPr>
          <w:noProof/>
          <w:szCs w:val="28"/>
        </w:rPr>
      </w:pPr>
      <w:r w:rsidRPr="006B6C31">
        <w:rPr>
          <w:noProof/>
          <w:szCs w:val="28"/>
        </w:rPr>
        <w:t>Додаток 6</w:t>
      </w:r>
      <w:r w:rsidRPr="006B6C31">
        <w:rPr>
          <w:noProof/>
          <w:szCs w:val="28"/>
        </w:rPr>
        <w:br/>
        <w:t>до Порядку</w:t>
      </w:r>
    </w:p>
    <w:p w14:paraId="56BF0A6E" w14:textId="77777777" w:rsidR="00C96A29" w:rsidRPr="006B6C31" w:rsidRDefault="00C96A29" w:rsidP="00C96A29">
      <w:pPr>
        <w:pStyle w:val="ShapkaDocumentu"/>
        <w:spacing w:after="0"/>
        <w:ind w:left="6804" w:right="282"/>
        <w:rPr>
          <w:noProof/>
          <w:szCs w:val="28"/>
        </w:rPr>
      </w:pPr>
    </w:p>
    <w:p w14:paraId="79FFFB05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>ступеня безбар’єрності об’єктів фізичного оточення</w:t>
      </w:r>
    </w:p>
    <w:p w14:paraId="6C4DED38" w14:textId="2BAE8722" w:rsidR="00C96A29" w:rsidRPr="006B6C31" w:rsidRDefault="009D0C22" w:rsidP="00C96A29">
      <w:pPr>
        <w:spacing w:after="20"/>
        <w:jc w:val="center"/>
        <w:rPr>
          <w:szCs w:val="28"/>
        </w:rPr>
      </w:pPr>
      <w:r>
        <w:rPr>
          <w:szCs w:val="28"/>
        </w:rPr>
        <w:t>___</w:t>
      </w:r>
      <w:r>
        <w:rPr>
          <w:szCs w:val="28"/>
          <w:lang w:val="ru-RU"/>
        </w:rPr>
        <w:t xml:space="preserve">_____ </w:t>
      </w:r>
      <w:r w:rsidRPr="009D0C22">
        <w:rPr>
          <w:szCs w:val="28"/>
          <w:u w:val="single"/>
          <w:lang w:val="ru-RU"/>
        </w:rPr>
        <w:t>Самар</w:t>
      </w:r>
      <w:r w:rsidRPr="009D0C22">
        <w:rPr>
          <w:szCs w:val="28"/>
          <w:u w:val="single"/>
        </w:rPr>
        <w:t>і</w:t>
      </w:r>
      <w:r w:rsidRPr="009D0C22">
        <w:rPr>
          <w:szCs w:val="28"/>
          <w:u w:val="single"/>
          <w:lang w:val="ru-RU"/>
        </w:rPr>
        <w:t>вський район</w:t>
      </w:r>
      <w:r w:rsidRPr="009D0C22">
        <w:rPr>
          <w:szCs w:val="28"/>
          <w:u w:val="single"/>
        </w:rPr>
        <w:t xml:space="preserve"> Дніпропетровської області</w:t>
      </w:r>
      <w:r w:rsidR="00C96A29" w:rsidRPr="006B6C31">
        <w:rPr>
          <w:szCs w:val="28"/>
        </w:rPr>
        <w:t>__________</w:t>
      </w:r>
    </w:p>
    <w:p w14:paraId="049267AC" w14:textId="646CF1B1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(</w:t>
      </w:r>
      <w:r w:rsidR="00745F8B">
        <w:rPr>
          <w:sz w:val="20"/>
        </w:rPr>
        <w:t>назва</w:t>
      </w:r>
      <w:r w:rsidRPr="000B3A6A">
        <w:rPr>
          <w:sz w:val="20"/>
        </w:rPr>
        <w:t xml:space="preserve"> адміністративної одиниці, щодо якої сформовано звіт (область, район,</w:t>
      </w:r>
    </w:p>
    <w:p w14:paraId="7F9FDB5E" w14:textId="4FBCCE40" w:rsidR="00C96A29" w:rsidRPr="006B6C31" w:rsidRDefault="009D0C22" w:rsidP="00C96A29">
      <w:pPr>
        <w:spacing w:after="20"/>
        <w:jc w:val="center"/>
        <w:rPr>
          <w:szCs w:val="28"/>
        </w:rPr>
      </w:pPr>
      <w:r>
        <w:rPr>
          <w:szCs w:val="28"/>
        </w:rPr>
        <w:t>___________</w:t>
      </w:r>
      <w:r w:rsidRPr="006B6C31">
        <w:rPr>
          <w:szCs w:val="28"/>
        </w:rPr>
        <w:t>_______</w:t>
      </w:r>
      <w:r w:rsidR="00C96A29" w:rsidRPr="006B6C31">
        <w:rPr>
          <w:szCs w:val="28"/>
        </w:rPr>
        <w:t>__________________________________</w:t>
      </w:r>
    </w:p>
    <w:p w14:paraId="32AF9398" w14:textId="77777777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територіальна громада, населений пункт), м. Київ, м. Севастополь, район у місті)</w:t>
      </w:r>
    </w:p>
    <w:p w14:paraId="57CC8A31" w14:textId="4677085B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Pr="006B6C31">
        <w:rPr>
          <w:szCs w:val="28"/>
        </w:rPr>
        <w:t xml:space="preserve"> від </w:t>
      </w:r>
      <w:r w:rsidR="009D0C22">
        <w:rPr>
          <w:szCs w:val="28"/>
        </w:rPr>
        <w:t>01.06.2025 до 31.08.2026</w:t>
      </w:r>
    </w:p>
    <w:p w14:paraId="3EEE660C" w14:textId="77777777" w:rsidR="008355A6" w:rsidRDefault="008355A6" w:rsidP="00C96A29">
      <w:pPr>
        <w:spacing w:after="120"/>
        <w:ind w:firstLine="567"/>
        <w:jc w:val="both"/>
        <w:rPr>
          <w:szCs w:val="28"/>
        </w:rPr>
      </w:pPr>
    </w:p>
    <w:p w14:paraId="5CDE5A15" w14:textId="5ABFDE68" w:rsidR="00C96A29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Кількість територіальних громад, що провели оцінку ступеня безбар’єрності об’єктів фізичного оточення для осіб з інвалідністю: __</w:t>
      </w:r>
      <w:r w:rsidR="009E3D33">
        <w:rPr>
          <w:szCs w:val="28"/>
        </w:rPr>
        <w:t>5</w:t>
      </w:r>
      <w:r w:rsidRPr="006B6C31">
        <w:rPr>
          <w:szCs w:val="28"/>
        </w:rPr>
        <w:t>_____</w:t>
      </w:r>
    </w:p>
    <w:p w14:paraId="40F62B78" w14:textId="77777777" w:rsidR="008355A6" w:rsidRDefault="008355A6" w:rsidP="00C96A29">
      <w:pPr>
        <w:spacing w:after="120"/>
        <w:jc w:val="center"/>
        <w:rPr>
          <w:szCs w:val="28"/>
        </w:rPr>
      </w:pPr>
    </w:p>
    <w:p w14:paraId="0B27DF3D" w14:textId="77777777" w:rsidR="00C96A29" w:rsidRPr="006B6C31" w:rsidRDefault="00C96A29" w:rsidP="00C96A29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tbl>
      <w:tblPr>
        <w:tblStyle w:val="af7"/>
        <w:tblW w:w="104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558"/>
        <w:gridCol w:w="1418"/>
        <w:gridCol w:w="1137"/>
        <w:gridCol w:w="1275"/>
      </w:tblGrid>
      <w:tr w:rsidR="00C96A29" w:rsidRPr="002D6E9D" w14:paraId="0BABD10D" w14:textId="77777777" w:rsidTr="002E2C3F">
        <w:trPr>
          <w:trHeight w:val="516"/>
          <w:tblHeader/>
        </w:trPr>
        <w:tc>
          <w:tcPr>
            <w:tcW w:w="24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EF3F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2D6E9D">
              <w:rPr>
                <w:noProof/>
                <w:sz w:val="28"/>
                <w:szCs w:val="28"/>
              </w:rPr>
              <w:t>Тип</w:t>
            </w:r>
            <w:r>
              <w:rPr>
                <w:noProof/>
                <w:sz w:val="28"/>
                <w:szCs w:val="28"/>
              </w:rPr>
              <w:t xml:space="preserve"> об’єкта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E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 xml:space="preserve">Загальна кількість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4DC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Кількість обстежен</w:t>
            </w:r>
            <w:r w:rsidRPr="002D6E9D">
              <w:rPr>
                <w:noProof/>
                <w:sz w:val="28"/>
                <w:szCs w:val="28"/>
              </w:rPr>
              <w:t>их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B008B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</w:rPr>
              <w:t xml:space="preserve">Ступінь </w:t>
            </w:r>
            <w:r w:rsidRPr="002D6E9D">
              <w:rPr>
                <w:noProof/>
                <w:sz w:val="28"/>
                <w:szCs w:val="28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6140B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C96A29" w:rsidRPr="002D6E9D" w14:paraId="7A2043BF" w14:textId="77777777" w:rsidTr="002E2C3F">
        <w:trPr>
          <w:trHeight w:val="138"/>
          <w:tblHeader/>
        </w:trPr>
        <w:tc>
          <w:tcPr>
            <w:tcW w:w="24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FA687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7BD6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7EB5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CC7E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езбар’єрн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E0D88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частково безбар’єрні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A1D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94A80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C96A29" w:rsidRPr="002D6E9D" w14:paraId="229D822E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42D3F757" w14:textId="4BA5F393" w:rsidR="00C96A29" w:rsidRPr="002D6E9D" w:rsidRDefault="00C40592" w:rsidP="003B750B">
            <w:pPr>
              <w:pStyle w:val="a5"/>
              <w:spacing w:before="60" w:after="60"/>
              <w:ind w:right="-85" w:firstLine="0"/>
              <w:rPr>
                <w:strike/>
                <w:noProof/>
                <w:sz w:val="28"/>
                <w:szCs w:val="28"/>
                <w:highlight w:val="green"/>
              </w:rPr>
            </w:pPr>
            <w:r w:rsidRPr="00C40592">
              <w:rPr>
                <w:b/>
                <w:color w:val="000000"/>
                <w:sz w:val="28"/>
                <w:szCs w:val="28"/>
              </w:rPr>
              <w:t>І. Громадські будівлі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8C48F4F" w14:textId="77777777" w:rsidR="00C96A29" w:rsidRPr="006D2E1A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7BAA737" w14:textId="77777777" w:rsidR="00C96A29" w:rsidRPr="006D2E1A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EAD9078" w14:textId="77777777" w:rsidR="00C96A29" w:rsidRPr="006D2E1A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38C1ADF" w14:textId="77777777" w:rsidR="00C96A29" w:rsidRPr="006D2E1A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30EF973B" w14:textId="77777777" w:rsidR="00C96A29" w:rsidRPr="006D2E1A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2899171" w14:textId="77777777" w:rsidR="00C96A29" w:rsidRPr="006D2E1A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</w:p>
        </w:tc>
      </w:tr>
      <w:tr w:rsidR="003B750B" w:rsidRPr="002D6E9D" w14:paraId="65C06E6F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58EA80BE" w14:textId="5E85BCB9" w:rsidR="003B750B" w:rsidRPr="00C40592" w:rsidRDefault="003B750B" w:rsidP="006D2E1A">
            <w:pPr>
              <w:pStyle w:val="a5"/>
              <w:spacing w:before="60" w:after="60"/>
              <w:ind w:right="-85" w:firstLine="0"/>
              <w:rPr>
                <w:b/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D431F">
              <w:rPr>
                <w:color w:val="000000"/>
                <w:sz w:val="28"/>
                <w:szCs w:val="28"/>
              </w:rPr>
              <w:t xml:space="preserve">аклади охорони здоров’я </w:t>
            </w:r>
            <w:r>
              <w:rPr>
                <w:color w:val="000000"/>
                <w:sz w:val="28"/>
                <w:szCs w:val="28"/>
              </w:rPr>
              <w:t xml:space="preserve">(у т.ч. </w:t>
            </w:r>
            <w:r w:rsidRPr="004D431F">
              <w:rPr>
                <w:color w:val="000000"/>
                <w:sz w:val="28"/>
                <w:szCs w:val="28"/>
              </w:rPr>
              <w:t>«реабілітаційні відділення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759F15C" w14:textId="300675CD" w:rsidR="003B750B" w:rsidRPr="001D5137" w:rsidRDefault="00D86BC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</w:rPr>
              <w:t>4</w:t>
            </w:r>
            <w:r w:rsidR="001D5137">
              <w:rPr>
                <w:b/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08D2553" w14:textId="2BEE13E6" w:rsidR="003B750B" w:rsidRPr="007A56F9" w:rsidRDefault="00D86BC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4</w:t>
            </w:r>
            <w:r w:rsidR="001D5137">
              <w:rPr>
                <w:b/>
                <w:noProof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1DD9EE5" w14:textId="77777777" w:rsidR="003B750B" w:rsidRPr="007A56F9" w:rsidRDefault="003B750B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E258470" w14:textId="33FD459D" w:rsidR="003B750B" w:rsidRPr="00F34A68" w:rsidRDefault="00F34A6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F34A68">
              <w:rPr>
                <w:b/>
                <w:noProof/>
                <w:sz w:val="26"/>
                <w:szCs w:val="26"/>
                <w:lang w:val="ru-RU"/>
              </w:rPr>
              <w:t>1(2,3</w:t>
            </w:r>
            <w:r w:rsidR="000E4DCA" w:rsidRPr="00F34A68">
              <w:rPr>
                <w:b/>
                <w:noProof/>
                <w:sz w:val="26"/>
                <w:szCs w:val="26"/>
                <w:lang w:val="ru-RU"/>
              </w:rPr>
              <w:t>%)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0056C74F" w14:textId="668B7737" w:rsidR="003B750B" w:rsidRPr="00F34A68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4"/>
                <w:szCs w:val="24"/>
              </w:rPr>
            </w:pPr>
            <w:r w:rsidRPr="00F34A68">
              <w:rPr>
                <w:b/>
                <w:noProof/>
                <w:sz w:val="24"/>
                <w:szCs w:val="24"/>
              </w:rPr>
              <w:t>43</w:t>
            </w:r>
            <w:r w:rsidR="00F34A68" w:rsidRPr="00F34A68">
              <w:rPr>
                <w:b/>
                <w:noProof/>
                <w:sz w:val="24"/>
                <w:szCs w:val="24"/>
              </w:rPr>
              <w:t>(97.7</w:t>
            </w:r>
            <w:r w:rsidR="00C623B2" w:rsidRPr="00F34A68">
              <w:rPr>
                <w:b/>
                <w:noProof/>
                <w:sz w:val="24"/>
                <w:szCs w:val="24"/>
              </w:rPr>
              <w:t>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1C28D6AD" w14:textId="77777777" w:rsidR="003B750B" w:rsidRPr="007A56F9" w:rsidRDefault="003B750B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6D2E1A" w:rsidRPr="002D6E9D" w14:paraId="71CC2678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04FC17D8" w14:textId="0EA8F6FF" w:rsidR="006D2E1A" w:rsidRPr="002D6E9D" w:rsidRDefault="00C40592" w:rsidP="005004D3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004D3" w:rsidRPr="004D431F">
              <w:rPr>
                <w:color w:val="000000"/>
                <w:sz w:val="28"/>
                <w:szCs w:val="28"/>
              </w:rPr>
              <w:t>аклади осві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62B5AE3" w14:textId="038ACD14" w:rsidR="006D2E1A" w:rsidRPr="007A56F9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84A90C1" w14:textId="59CE39CF" w:rsidR="006D2E1A" w:rsidRPr="00F34A68" w:rsidRDefault="000E4DC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F34A68">
              <w:rPr>
                <w:b/>
                <w:noProof/>
                <w:sz w:val="26"/>
                <w:szCs w:val="26"/>
              </w:rPr>
              <w:t>8</w:t>
            </w:r>
            <w:r w:rsidR="001D5137" w:rsidRPr="00F34A68">
              <w:rPr>
                <w:b/>
                <w:noProof/>
                <w:sz w:val="26"/>
                <w:szCs w:val="26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FA0113B" w14:textId="77777777" w:rsidR="006D2E1A" w:rsidRPr="00F34A68" w:rsidRDefault="006D2E1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AC1EB75" w14:textId="539DA731" w:rsidR="006D2E1A" w:rsidRPr="00F34A68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F34A68">
              <w:rPr>
                <w:b/>
                <w:noProof/>
                <w:sz w:val="26"/>
                <w:szCs w:val="26"/>
              </w:rPr>
              <w:t>4</w:t>
            </w:r>
            <w:r w:rsidR="00F34A68" w:rsidRPr="00F34A68">
              <w:rPr>
                <w:b/>
                <w:noProof/>
                <w:sz w:val="26"/>
                <w:szCs w:val="26"/>
              </w:rPr>
              <w:t>(4.6</w:t>
            </w:r>
            <w:r w:rsidR="00F34A68" w:rsidRPr="00F34A68">
              <w:rPr>
                <w:b/>
                <w:noProof/>
                <w:sz w:val="26"/>
                <w:szCs w:val="26"/>
                <w:lang w:val="ru-RU"/>
              </w:rPr>
              <w:t>%</w:t>
            </w:r>
            <w:r w:rsidR="00C623B2" w:rsidRPr="00F34A68">
              <w:rPr>
                <w:b/>
                <w:noProof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7C72DE56" w14:textId="7B9F22BA" w:rsidR="006D2E1A" w:rsidRPr="00F34A68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4"/>
                <w:szCs w:val="24"/>
              </w:rPr>
            </w:pPr>
            <w:r w:rsidRPr="00F34A68">
              <w:rPr>
                <w:b/>
                <w:noProof/>
                <w:sz w:val="24"/>
                <w:szCs w:val="24"/>
              </w:rPr>
              <w:t>83</w:t>
            </w:r>
            <w:r w:rsidR="00F34A68" w:rsidRPr="00F34A68">
              <w:rPr>
                <w:b/>
                <w:noProof/>
                <w:sz w:val="24"/>
                <w:szCs w:val="24"/>
              </w:rPr>
              <w:t>(95.4</w:t>
            </w:r>
            <w:r w:rsidR="00C623B2" w:rsidRPr="00F34A68">
              <w:rPr>
                <w:b/>
                <w:noProof/>
                <w:sz w:val="24"/>
                <w:szCs w:val="24"/>
              </w:rPr>
              <w:t>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DC88CBD" w14:textId="77777777" w:rsidR="006D2E1A" w:rsidRPr="007A56F9" w:rsidRDefault="006D2E1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5004D3" w:rsidRPr="002D6E9D" w14:paraId="763B306A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4F962043" w14:textId="5554150D" w:rsidR="005004D3" w:rsidRDefault="00C40592" w:rsidP="005004D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5004D3" w:rsidRPr="004D431F">
              <w:rPr>
                <w:color w:val="000000"/>
                <w:sz w:val="28"/>
                <w:szCs w:val="28"/>
              </w:rPr>
              <w:t>ентри надання адміністративних послуг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609440" w14:textId="6841F373" w:rsidR="005004D3" w:rsidRPr="007A56F9" w:rsidRDefault="000E4DC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1</w:t>
            </w:r>
            <w:r w:rsidR="001D5137">
              <w:rPr>
                <w:b/>
                <w:noProof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D243E9C" w14:textId="55EF1A5E" w:rsidR="005004D3" w:rsidRPr="007A56F9" w:rsidRDefault="000E4DC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4282949A" w14:textId="77777777" w:rsidR="005004D3" w:rsidRPr="007A56F9" w:rsidRDefault="005004D3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8BBF0C" w14:textId="77777777" w:rsidR="005004D3" w:rsidRPr="007A56F9" w:rsidRDefault="005004D3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5A2D06CD" w14:textId="6A87E82A" w:rsidR="005004D3" w:rsidRPr="007A56F9" w:rsidRDefault="000E4DC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1</w:t>
            </w:r>
            <w:r w:rsidR="00C623B2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C6ABF57" w14:textId="77777777" w:rsidR="005004D3" w:rsidRPr="007A56F9" w:rsidRDefault="005004D3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5004D3" w:rsidRPr="002D6E9D" w14:paraId="36198500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DB459B6" w14:textId="61557EB5" w:rsidR="005004D3" w:rsidRDefault="00C40592" w:rsidP="005004D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A81D08" w:rsidRPr="004D431F">
              <w:rPr>
                <w:color w:val="000000"/>
                <w:sz w:val="28"/>
                <w:szCs w:val="28"/>
              </w:rPr>
              <w:t>удівлі надавачів соціальних послуг та соціального захисту населення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AE25650" w14:textId="08C06DF0" w:rsidR="005004D3" w:rsidRPr="007A56F9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48160192" w14:textId="21D76B14" w:rsidR="005004D3" w:rsidRPr="007A56F9" w:rsidRDefault="000E4DC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0F4714F6" w14:textId="77777777" w:rsidR="005004D3" w:rsidRPr="007A56F9" w:rsidRDefault="005004D3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4FBC974" w14:textId="77777777" w:rsidR="005004D3" w:rsidRPr="007A56F9" w:rsidRDefault="005004D3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3A6C47CC" w14:textId="18F9EA06" w:rsidR="005004D3" w:rsidRPr="007A56F9" w:rsidRDefault="000E4DC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8</w:t>
            </w:r>
            <w:r w:rsidR="00C623B2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70B4316" w14:textId="77777777" w:rsidR="005004D3" w:rsidRPr="007A56F9" w:rsidRDefault="005004D3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5004D3" w:rsidRPr="002D6E9D" w14:paraId="5DE12537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23C79EA3" w14:textId="76294057" w:rsidR="005004D3" w:rsidRDefault="00C40592" w:rsidP="00476238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476238" w:rsidRPr="004D431F">
              <w:rPr>
                <w:color w:val="000000"/>
                <w:sz w:val="28"/>
                <w:szCs w:val="28"/>
              </w:rPr>
              <w:t>аклади культури</w:t>
            </w:r>
            <w:r w:rsidR="00476238">
              <w:rPr>
                <w:color w:val="000000"/>
                <w:sz w:val="28"/>
                <w:szCs w:val="28"/>
              </w:rPr>
              <w:t xml:space="preserve"> (кінотеатри, театри, бібліотеки, музеї, будинки культури</w:t>
            </w:r>
            <w:r w:rsidR="00476238" w:rsidRPr="004D431F">
              <w:rPr>
                <w:color w:val="000000"/>
                <w:sz w:val="28"/>
                <w:szCs w:val="28"/>
              </w:rPr>
              <w:t xml:space="preserve"> та інші</w:t>
            </w:r>
            <w:r w:rsidR="00476238">
              <w:rPr>
                <w:color w:val="000000"/>
                <w:sz w:val="28"/>
                <w:szCs w:val="28"/>
              </w:rPr>
              <w:t xml:space="preserve"> </w:t>
            </w:r>
            <w:r w:rsidR="00476238">
              <w:rPr>
                <w:color w:val="000000"/>
                <w:sz w:val="28"/>
                <w:szCs w:val="28"/>
              </w:rPr>
              <w:lastRenderedPageBreak/>
              <w:t>об’єкти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C1D98F9" w14:textId="183DD3DD" w:rsidR="005004D3" w:rsidRPr="007A56F9" w:rsidRDefault="000E4DCA" w:rsidP="00C623B2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682666B" w14:textId="1D9E64B8" w:rsidR="005004D3" w:rsidRPr="007A56F9" w:rsidRDefault="000E4DCA" w:rsidP="00C623B2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37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639FE82B" w14:textId="77777777" w:rsidR="005004D3" w:rsidRPr="007A56F9" w:rsidRDefault="005004D3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89A9689" w14:textId="77777777" w:rsidR="005004D3" w:rsidRPr="007A56F9" w:rsidRDefault="005004D3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2D8DC23D" w14:textId="636E68E9" w:rsidR="005004D3" w:rsidRPr="007A56F9" w:rsidRDefault="000E4DC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7</w:t>
            </w:r>
            <w:r w:rsidR="00C623B2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261680A" w14:textId="77777777" w:rsidR="005004D3" w:rsidRPr="007A56F9" w:rsidRDefault="005004D3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476238" w:rsidRPr="002D6E9D" w14:paraId="3E1B4202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670202B" w14:textId="4C3874E8" w:rsidR="00476238" w:rsidRDefault="00C40592" w:rsidP="00D0232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="00D0232F" w:rsidRPr="004D431F">
              <w:rPr>
                <w:color w:val="000000"/>
                <w:sz w:val="28"/>
                <w:szCs w:val="28"/>
              </w:rPr>
              <w:t>поруди цивільного захисту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68ED9A0" w14:textId="3C06039F" w:rsidR="00476238" w:rsidRPr="007A56F9" w:rsidRDefault="0060303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13FBE52" w14:textId="382F28BD" w:rsidR="00476238" w:rsidRPr="007A56F9" w:rsidRDefault="0060303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5575188B" w14:textId="77777777" w:rsidR="00476238" w:rsidRPr="007A56F9" w:rsidRDefault="0047623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83B74A6" w14:textId="77777777" w:rsidR="00476238" w:rsidRPr="007A56F9" w:rsidRDefault="0047623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6BF6CA36" w14:textId="20977D3C" w:rsidR="00476238" w:rsidRPr="007A56F9" w:rsidRDefault="00C623B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6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5B86583" w14:textId="77777777" w:rsidR="00476238" w:rsidRPr="007A56F9" w:rsidRDefault="0047623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476238" w:rsidRPr="002D6E9D" w14:paraId="663DF39E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31D0895A" w14:textId="21557394" w:rsidR="00476238" w:rsidRDefault="00C40592" w:rsidP="00D0232F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0232F" w:rsidRPr="004D431F">
              <w:rPr>
                <w:color w:val="000000"/>
                <w:sz w:val="28"/>
                <w:szCs w:val="28"/>
              </w:rPr>
              <w:t>б’єкти спортивної інфраструктури</w:t>
            </w:r>
            <w:r w:rsidR="00D0232F">
              <w:rPr>
                <w:color w:val="000000"/>
                <w:sz w:val="28"/>
                <w:szCs w:val="28"/>
              </w:rPr>
              <w:t xml:space="preserve"> (с</w:t>
            </w:r>
            <w:r w:rsidR="00D0232F" w:rsidRPr="004D431F">
              <w:rPr>
                <w:color w:val="000000"/>
                <w:sz w:val="28"/>
                <w:szCs w:val="28"/>
              </w:rPr>
              <w:t>тадіони, спортивні комплекси, спортивні майданчики</w:t>
            </w:r>
            <w:r w:rsidR="00D0232F">
              <w:rPr>
                <w:color w:val="000000"/>
                <w:sz w:val="28"/>
                <w:szCs w:val="28"/>
              </w:rPr>
              <w:t xml:space="preserve"> тощо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8321159" w14:textId="6B6ED470" w:rsidR="00476238" w:rsidRPr="007A56F9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3D03A08" w14:textId="1DD63B01" w:rsidR="00476238" w:rsidRPr="007A56F9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064F0F50" w14:textId="77777777" w:rsidR="00476238" w:rsidRPr="007A56F9" w:rsidRDefault="0047623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20B31B4" w14:textId="77777777" w:rsidR="00476238" w:rsidRPr="007A56F9" w:rsidRDefault="0047623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227E7E5D" w14:textId="0B006143" w:rsidR="00476238" w:rsidRPr="007A56F9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</w:t>
            </w:r>
            <w:r w:rsidR="00C623B2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9C2838F" w14:textId="77777777" w:rsidR="00476238" w:rsidRPr="007A56F9" w:rsidRDefault="0047623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D0232F" w:rsidRPr="002D6E9D" w14:paraId="1FC1622D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0B62D4DD" w14:textId="2DE19069" w:rsidR="00D0232F" w:rsidRDefault="00C40592" w:rsidP="0024649B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4649B" w:rsidRPr="004D431F">
              <w:rPr>
                <w:color w:val="000000"/>
                <w:sz w:val="28"/>
                <w:szCs w:val="28"/>
              </w:rPr>
              <w:t>олодіжні центр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98CDA8E" w14:textId="367AC48B" w:rsidR="00D0232F" w:rsidRPr="007A56F9" w:rsidRDefault="006736C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7A56F9">
              <w:rPr>
                <w:b/>
                <w:noProof/>
                <w:sz w:val="26"/>
                <w:szCs w:val="2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BA9633C" w14:textId="1960CEA2" w:rsidR="00D0232F" w:rsidRPr="007A56F9" w:rsidRDefault="006736C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7A56F9">
              <w:rPr>
                <w:b/>
                <w:noProof/>
                <w:sz w:val="26"/>
                <w:szCs w:val="26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0C50D2FC" w14:textId="77777777" w:rsidR="00D0232F" w:rsidRPr="007A56F9" w:rsidRDefault="00D0232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13BACD64" w14:textId="77777777" w:rsidR="00D0232F" w:rsidRPr="007A56F9" w:rsidRDefault="00D0232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00661F84" w14:textId="1F22B3D7" w:rsidR="00D0232F" w:rsidRPr="007A56F9" w:rsidRDefault="006736C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7A56F9">
              <w:rPr>
                <w:b/>
                <w:noProof/>
                <w:sz w:val="26"/>
                <w:szCs w:val="26"/>
                <w:lang w:val="ru-RU"/>
              </w:rPr>
              <w:t>1</w:t>
            </w:r>
            <w:r w:rsidR="000E4DCA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8D3C88B" w14:textId="77777777" w:rsidR="00D0232F" w:rsidRPr="007A56F9" w:rsidRDefault="00D0232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3B750B" w:rsidRPr="002D6E9D" w14:paraId="78BA13EF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08281F95" w14:textId="33E09BAD" w:rsidR="003B750B" w:rsidRDefault="003B750B" w:rsidP="003B750B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 w:rsidRPr="00E756F8">
              <w:rPr>
                <w:b/>
                <w:color w:val="000000"/>
                <w:sz w:val="28"/>
                <w:szCs w:val="28"/>
              </w:rPr>
              <w:t>ІІ. Житлові будівлі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6504ECC" w14:textId="77777777" w:rsidR="003B750B" w:rsidRPr="007A56F9" w:rsidRDefault="003B750B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1EB8AC1" w14:textId="77777777" w:rsidR="003B750B" w:rsidRPr="007A56F9" w:rsidRDefault="003B750B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5436EC37" w14:textId="77777777" w:rsidR="003B750B" w:rsidRPr="007A56F9" w:rsidRDefault="003B750B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A10C9ED" w14:textId="77777777" w:rsidR="003B750B" w:rsidRPr="007A56F9" w:rsidRDefault="003B750B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511F8208" w14:textId="77777777" w:rsidR="003B750B" w:rsidRPr="007A56F9" w:rsidRDefault="003B750B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0CC4D30" w14:textId="77777777" w:rsidR="003B750B" w:rsidRPr="007A56F9" w:rsidRDefault="003B750B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D0232F" w:rsidRPr="002D6E9D" w14:paraId="583F118C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47879F87" w14:textId="6AEBF6B1" w:rsidR="00D0232F" w:rsidRDefault="00E756F8" w:rsidP="005004D3">
            <w:pPr>
              <w:pStyle w:val="a5"/>
              <w:spacing w:before="60" w:after="60"/>
              <w:ind w:right="-85" w:firstLine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1F42E9" w:rsidRPr="004D431F">
              <w:rPr>
                <w:color w:val="000000"/>
                <w:sz w:val="28"/>
                <w:szCs w:val="28"/>
              </w:rPr>
              <w:t>удівлі і споруди, призначені для тимчасового проживання внутрішньо переміщених та евакуйов</w:t>
            </w:r>
            <w:r w:rsidR="001F42E9">
              <w:rPr>
                <w:color w:val="000000"/>
                <w:sz w:val="28"/>
                <w:szCs w:val="28"/>
              </w:rPr>
              <w:t>ан</w:t>
            </w:r>
            <w:r w:rsidR="001F42E9" w:rsidRPr="004D431F">
              <w:rPr>
                <w:color w:val="000000"/>
                <w:sz w:val="28"/>
                <w:szCs w:val="28"/>
              </w:rPr>
              <w:t>их осіб</w:t>
            </w:r>
            <w:r w:rsidR="001F42E9">
              <w:rPr>
                <w:color w:val="000000"/>
                <w:sz w:val="28"/>
                <w:szCs w:val="28"/>
              </w:rPr>
              <w:t xml:space="preserve"> </w:t>
            </w:r>
            <w:r w:rsidR="001F42E9">
              <w:rPr>
                <w:color w:val="000000"/>
                <w:sz w:val="32"/>
                <w:szCs w:val="28"/>
              </w:rPr>
              <w:t>(</w:t>
            </w:r>
            <w:r w:rsidR="001F42E9" w:rsidRPr="004D431F">
              <w:rPr>
                <w:color w:val="000000"/>
                <w:sz w:val="28"/>
                <w:szCs w:val="28"/>
              </w:rPr>
              <w:t>модульні містечка, гуртожитки та інші</w:t>
            </w:r>
            <w:r w:rsidR="001F42E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8FFE1B3" w14:textId="798AE007" w:rsidR="00D0232F" w:rsidRPr="007A56F9" w:rsidRDefault="00C623B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4B8259D5" w14:textId="7F073BA5" w:rsidR="00D0232F" w:rsidRPr="007A56F9" w:rsidRDefault="00C623B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62BD16FF" w14:textId="77777777" w:rsidR="00D0232F" w:rsidRPr="007A56F9" w:rsidRDefault="00D0232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B280D95" w14:textId="77777777" w:rsidR="00D0232F" w:rsidRPr="007A56F9" w:rsidRDefault="00D0232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1A9DB18C" w14:textId="010B5637" w:rsidR="00D0232F" w:rsidRPr="007A56F9" w:rsidRDefault="00C623B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2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EB105FA" w14:textId="77777777" w:rsidR="00D0232F" w:rsidRPr="007A56F9" w:rsidRDefault="00D0232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6D2E1A" w:rsidRPr="002D6E9D" w14:paraId="5B839921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2F9D3AFA" w14:textId="2E4DEFE2" w:rsidR="006D2E1A" w:rsidRPr="002D6E9D" w:rsidRDefault="00E756F8" w:rsidP="001950C8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1950C8" w:rsidRPr="004D431F">
              <w:rPr>
                <w:color w:val="000000"/>
                <w:sz w:val="28"/>
                <w:szCs w:val="28"/>
              </w:rPr>
              <w:t>отелі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DEC42E4" w14:textId="77777777" w:rsidR="006D2E1A" w:rsidRPr="007A56F9" w:rsidRDefault="006D2E1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BCEF5E7" w14:textId="77777777" w:rsidR="006D2E1A" w:rsidRPr="007A56F9" w:rsidRDefault="006D2E1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DBC66ED" w14:textId="77777777" w:rsidR="006D2E1A" w:rsidRPr="007A56F9" w:rsidRDefault="006D2E1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FC55AED" w14:textId="77777777" w:rsidR="006D2E1A" w:rsidRPr="007A56F9" w:rsidRDefault="006D2E1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513E2537" w14:textId="77777777" w:rsidR="006D2E1A" w:rsidRPr="007A56F9" w:rsidRDefault="006D2E1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8269734" w14:textId="77777777" w:rsidR="006D2E1A" w:rsidRPr="007A56F9" w:rsidRDefault="006D2E1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1950C8" w:rsidRPr="002D6E9D" w14:paraId="5F39B14A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99747E5" w14:textId="4A953AF0" w:rsidR="003B750B" w:rsidRPr="00E756F8" w:rsidRDefault="00E756F8" w:rsidP="003B750B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Cs w:val="28"/>
                <w:highlight w:val="green"/>
              </w:rPr>
            </w:pPr>
            <w:r w:rsidRPr="00E756F8">
              <w:rPr>
                <w:b/>
                <w:color w:val="000000"/>
                <w:sz w:val="28"/>
                <w:szCs w:val="28"/>
              </w:rPr>
              <w:t>ІІІ. Будівлі і споруди сфери надання послуг</w:t>
            </w:r>
            <w:r w:rsidR="004177B0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BADE791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39999B8A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54F0CC42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4D8D2A0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7D150502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A6E2978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1950C8" w:rsidRPr="002D6E9D" w14:paraId="1679C48F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770B89EB" w14:textId="6B3E5F9A" w:rsidR="001950C8" w:rsidRPr="002D6E9D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бан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0B6EDF7" w14:textId="274DB3CE" w:rsidR="001950C8" w:rsidRPr="007A56F9" w:rsidRDefault="006736C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7A56F9">
              <w:rPr>
                <w:b/>
                <w:noProof/>
                <w:sz w:val="26"/>
                <w:szCs w:val="2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4D3DE4B" w14:textId="4B5FBED6" w:rsidR="001950C8" w:rsidRPr="007A56F9" w:rsidRDefault="006736C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7A56F9">
              <w:rPr>
                <w:b/>
                <w:noProof/>
                <w:sz w:val="26"/>
                <w:szCs w:val="26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5F03BA9C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D1AEAEF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7CB39AC1" w14:textId="2DC7CB4B" w:rsidR="001950C8" w:rsidRPr="007A56F9" w:rsidRDefault="006736C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7A56F9">
              <w:rPr>
                <w:b/>
                <w:noProof/>
                <w:sz w:val="26"/>
                <w:szCs w:val="26"/>
                <w:lang w:val="ru-RU"/>
              </w:rPr>
              <w:t>1</w:t>
            </w:r>
            <w:r w:rsidR="000E4DCA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1144C657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1950C8" w:rsidRPr="002D6E9D" w14:paraId="24BA8EE7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F946F6E" w14:textId="49C900C8" w:rsidR="001950C8" w:rsidRPr="002D6E9D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поштові відділення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C837F4B" w14:textId="60A4FF75" w:rsidR="001950C8" w:rsidRPr="007A56F9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BB719CA" w14:textId="39014440" w:rsidR="001950C8" w:rsidRPr="007A56F9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A654767" w14:textId="42E13EA4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A711F58" w14:textId="1175D451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40CC6682" w14:textId="3D7C9113" w:rsidR="001950C8" w:rsidRPr="007A56F9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4</w:t>
            </w:r>
            <w:r w:rsidR="000E4DCA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C856682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1950C8" w:rsidRPr="002D6E9D" w14:paraId="112C5486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79E5407" w14:textId="05ED79B6" w:rsidR="001950C8" w:rsidRPr="002D6E9D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супермаркети, магазин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0A4F8F" w14:textId="65647F39" w:rsidR="001950C8" w:rsidRPr="001D5137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69AF193" w14:textId="410C7E92" w:rsidR="001950C8" w:rsidRPr="001D5137" w:rsidRDefault="001D5137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513258F6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138BB6ED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71F5689A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EBAD939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1950C8" w:rsidRPr="002D6E9D" w14:paraId="61D7B0C5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F283908" w14:textId="63C053D8" w:rsidR="001950C8" w:rsidRPr="002D6E9D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кафе, ресторан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520A8F1" w14:textId="2752F132" w:rsidR="001950C8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30FE18DE" w14:textId="6C69570C" w:rsidR="001950C8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F0CC508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7EF8937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4B6FDD7E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1D9114CD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261B7F" w:rsidRPr="002D6E9D" w14:paraId="4F219286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D3BD7B1" w14:textId="16B1D918" w:rsidR="00261B7F" w:rsidRPr="002D6E9D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ЗС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BCE5DEC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6F5D830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0737EC8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9D39439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24EA392F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8A077D2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261B7F" w:rsidRPr="002D6E9D" w14:paraId="420B8970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57045FF3" w14:textId="4A7DC300" w:rsidR="00261B7F" w:rsidRPr="002D6E9D" w:rsidRDefault="00C35665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апте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DE1DE0B" w14:textId="06D090ED" w:rsidR="00261B7F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3D1033FF" w14:textId="7FBC9423" w:rsidR="00261B7F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1A79BF9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6176D3D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4BC65F1A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143B4D27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261B7F" w:rsidRPr="002D6E9D" w14:paraId="6103C15D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2776037F" w14:textId="7AB059AB" w:rsidR="00261B7F" w:rsidRPr="002D6E9D" w:rsidRDefault="00C35665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заклади догляду, крас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570DE26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6074ECB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6166864E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53B3FE5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3D0EFAB3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2B47BF3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261B7F" w:rsidRPr="002D6E9D" w14:paraId="0F2B0B64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36773AD2" w14:textId="6AA189C8" w:rsidR="00261B7F" w:rsidRPr="002D6E9D" w:rsidRDefault="00C35665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 w:rsidRPr="004D431F">
              <w:rPr>
                <w:color w:val="000000"/>
                <w:sz w:val="28"/>
                <w:szCs w:val="28"/>
              </w:rPr>
              <w:t>інші будівлі і споруд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185A64" w14:textId="74A2EF31" w:rsidR="00261B7F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C50687A" w14:textId="05824060" w:rsidR="00261B7F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53C4C1FF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E533DE3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1A79F6AC" w14:textId="5AC87C77" w:rsidR="00261B7F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3F8E9B8" w14:textId="77777777" w:rsidR="00261B7F" w:rsidRPr="007A56F9" w:rsidRDefault="00261B7F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1950C8" w:rsidRPr="002D6E9D" w14:paraId="2F9E7406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F3F87AC" w14:textId="3AC59FEE" w:rsidR="001950C8" w:rsidRPr="009C6F1A" w:rsidRDefault="009C6F1A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Cs w:val="28"/>
                <w:highlight w:val="green"/>
              </w:rPr>
            </w:pPr>
            <w:r w:rsidRPr="009C6F1A">
              <w:rPr>
                <w:b/>
                <w:color w:val="000000"/>
                <w:sz w:val="28"/>
                <w:szCs w:val="28"/>
              </w:rPr>
              <w:t>ІV. Об’єкти транспортної інфраструктури</w:t>
            </w:r>
            <w:r w:rsidR="004177B0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3448C9A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7D2D5D9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4E62C0DF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D8DF916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0A99A52D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3625D34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C35665" w:rsidRPr="002D6E9D" w14:paraId="3F9579C6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7506CFEA" w14:textId="44CE32B6" w:rsidR="00C35665" w:rsidRPr="002D6E9D" w:rsidRDefault="00B830C9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 w:rsidRPr="004D431F">
              <w:rPr>
                <w:color w:val="000000"/>
                <w:sz w:val="28"/>
                <w:szCs w:val="28"/>
              </w:rPr>
              <w:t>автовокзали та автостанції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163469C" w14:textId="0684D4E2" w:rsidR="00C35665" w:rsidRPr="007A56F9" w:rsidRDefault="009D0C2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8989939" w14:textId="66D152D9" w:rsidR="00C35665" w:rsidRPr="007A56F9" w:rsidRDefault="009D0C2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13B15A6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2BA3130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5BFDB489" w14:textId="54CF2DF3" w:rsidR="00C35665" w:rsidRPr="007A56F9" w:rsidRDefault="00C623B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1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F03CB28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C35665" w:rsidRPr="002D6E9D" w14:paraId="6333981F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0192B00F" w14:textId="5E384BFE" w:rsidR="00C35665" w:rsidRPr="002D6E9D" w:rsidRDefault="00B830C9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 xml:space="preserve">залізничні вокзали та </w:t>
            </w:r>
            <w:r w:rsidRPr="004D431F">
              <w:rPr>
                <w:color w:val="000000"/>
                <w:sz w:val="28"/>
                <w:szCs w:val="28"/>
              </w:rPr>
              <w:t>залізничні станції з пасажирською інф</w:t>
            </w:r>
            <w:r>
              <w:rPr>
                <w:color w:val="000000"/>
                <w:sz w:val="28"/>
                <w:szCs w:val="28"/>
              </w:rPr>
              <w:t>раструктурою, зупинні пункти у обласних та районних центрах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378D390" w14:textId="2870AB04" w:rsidR="00C35665" w:rsidRPr="007A56F9" w:rsidRDefault="009D0C2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D592A47" w14:textId="2AA96A25" w:rsidR="00C35665" w:rsidRPr="007A56F9" w:rsidRDefault="009D0C2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60B7F1FB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BCB24B2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0B4B7378" w14:textId="43E24580" w:rsidR="00C35665" w:rsidRPr="007A56F9" w:rsidRDefault="00C623B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2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8997BE9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C35665" w:rsidRPr="002D6E9D" w14:paraId="14BA9AD4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26C4BA1C" w14:textId="787D2D97" w:rsidR="00C35665" w:rsidRPr="002D6E9D" w:rsidRDefault="00792C1C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 w:rsidRPr="004D431F">
              <w:rPr>
                <w:color w:val="000000"/>
                <w:sz w:val="28"/>
                <w:szCs w:val="28"/>
              </w:rPr>
              <w:t>аеропор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424795E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66510A00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4DF98FB2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A0A7681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7E7120B4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500A4AE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92C1C" w:rsidRPr="002D6E9D" w14:paraId="5FD9B199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5ED21588" w14:textId="4C030428" w:rsidR="00792C1C" w:rsidRPr="002D6E9D" w:rsidRDefault="00792C1C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 xml:space="preserve">порти та </w:t>
            </w:r>
            <w:r w:rsidRPr="004D431F">
              <w:rPr>
                <w:color w:val="000000"/>
                <w:sz w:val="28"/>
                <w:szCs w:val="28"/>
              </w:rPr>
              <w:t>причали</w:t>
            </w:r>
            <w:r>
              <w:rPr>
                <w:color w:val="000000"/>
                <w:sz w:val="28"/>
                <w:szCs w:val="28"/>
              </w:rPr>
              <w:t xml:space="preserve"> з пасажирською інфраструктурою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C90D98D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BF6BEAE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63FDE57C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1E59C2CE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74931CDE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AC76E27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92C1C" w:rsidRPr="002D6E9D" w14:paraId="44473F06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04548C97" w14:textId="3CE1BABC" w:rsidR="00792C1C" w:rsidRPr="00712709" w:rsidRDefault="00712709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Cs w:val="28"/>
                <w:highlight w:val="green"/>
              </w:rPr>
            </w:pPr>
            <w:r w:rsidRPr="00712709">
              <w:rPr>
                <w:b/>
                <w:color w:val="000000"/>
                <w:sz w:val="28"/>
                <w:szCs w:val="28"/>
              </w:rPr>
              <w:t>V. Вулиці та дороги</w:t>
            </w:r>
            <w:r w:rsidR="004177B0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AA23F05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D586533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432F532F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996FD15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0077BB4A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C58C341" w14:textId="77777777" w:rsidR="00792C1C" w:rsidRPr="007A56F9" w:rsidRDefault="00792C1C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C35665" w:rsidRPr="002D6E9D" w14:paraId="10E948F0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7BE476E9" w14:textId="1433C8F5" w:rsidR="00C35665" w:rsidRPr="002D6E9D" w:rsidRDefault="00712709" w:rsidP="00E678B1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4D431F">
              <w:rPr>
                <w:color w:val="000000"/>
                <w:sz w:val="28"/>
                <w:szCs w:val="28"/>
              </w:rPr>
              <w:t>улиці, що входять до про</w:t>
            </w:r>
            <w:r w:rsidR="00E678B1">
              <w:rPr>
                <w:color w:val="000000"/>
                <w:sz w:val="28"/>
                <w:szCs w:val="28"/>
              </w:rPr>
              <w:t>є</w:t>
            </w:r>
            <w:r w:rsidRPr="004D431F">
              <w:rPr>
                <w:color w:val="000000"/>
                <w:sz w:val="28"/>
                <w:szCs w:val="28"/>
              </w:rPr>
              <w:t>кту безбар’єрні маршрути у населених пунктах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6B2BB83" w14:textId="01C83CF5" w:rsidR="00C35665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1D0559A" w14:textId="557E44EA" w:rsidR="00C35665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0070B397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EA655A2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4E302761" w14:textId="593A1837" w:rsidR="00C35665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</w:t>
            </w:r>
            <w:r w:rsidR="00C623B2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8639F76" w14:textId="77777777" w:rsidR="00C35665" w:rsidRPr="007A56F9" w:rsidRDefault="00C35665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7CA7B4E7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29FB6FC5" w14:textId="1881922A" w:rsidR="00712709" w:rsidRPr="002D6E9D" w:rsidRDefault="00712709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4D431F">
              <w:rPr>
                <w:color w:val="000000"/>
                <w:sz w:val="28"/>
                <w:szCs w:val="28"/>
              </w:rPr>
              <w:t>улиці, що ведуть до закладів охорони здоров’я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DFB9569" w14:textId="04B650B7" w:rsidR="00712709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79FBA82" w14:textId="5777331D" w:rsidR="00712709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5C2CD24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D44B599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1FF7680E" w14:textId="4A4685FE" w:rsidR="00712709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</w:t>
            </w:r>
            <w:r w:rsidR="00C623B2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15FA0C6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10602B9F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062689A" w14:textId="2D386869" w:rsidR="00712709" w:rsidRPr="002D6E9D" w:rsidRDefault="004177B0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4D431F">
              <w:rPr>
                <w:color w:val="000000"/>
                <w:sz w:val="28"/>
                <w:szCs w:val="28"/>
              </w:rPr>
              <w:t xml:space="preserve">ороги держаного </w:t>
            </w:r>
            <w:r w:rsidRPr="004D431F">
              <w:rPr>
                <w:color w:val="000000"/>
                <w:sz w:val="28"/>
                <w:szCs w:val="28"/>
              </w:rPr>
              <w:lastRenderedPageBreak/>
              <w:t>значення, що проходять через населені пунк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A539FD5" w14:textId="5F110AA5" w:rsidR="00712709" w:rsidRPr="007A56F9" w:rsidRDefault="006736C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7A56F9">
              <w:rPr>
                <w:b/>
                <w:noProof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65277795" w14:textId="5F4F724E" w:rsidR="00712709" w:rsidRPr="007A56F9" w:rsidRDefault="006736C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 w:rsidRPr="007A56F9">
              <w:rPr>
                <w:b/>
                <w:noProof/>
                <w:sz w:val="26"/>
                <w:szCs w:val="26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6237ABA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A28051E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3C5917AE" w14:textId="736DBFEA" w:rsidR="00712709" w:rsidRPr="000E4DCA" w:rsidRDefault="000E4DCA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2</w:t>
            </w:r>
            <w:r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0EE4880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7BFC10FB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2D294A48" w14:textId="510B62FF" w:rsidR="00712709" w:rsidRPr="004177B0" w:rsidRDefault="004177B0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Cs w:val="28"/>
                <w:highlight w:val="green"/>
              </w:rPr>
            </w:pPr>
            <w:r w:rsidRPr="004177B0">
              <w:rPr>
                <w:b/>
                <w:color w:val="000000"/>
                <w:sz w:val="28"/>
                <w:szCs w:val="28"/>
              </w:rPr>
              <w:lastRenderedPageBreak/>
              <w:t>VІ. Зупинки громадського транспорту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4136853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7960C86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726B3862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165F014A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55C126C2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DF8C720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5E330548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3A8C1D73" w14:textId="011E4EE7" w:rsidR="00712709" w:rsidRPr="002D6E9D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D431F">
              <w:rPr>
                <w:color w:val="000000"/>
                <w:sz w:val="28"/>
                <w:szCs w:val="28"/>
              </w:rPr>
              <w:t xml:space="preserve">упинки громадського транспорту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4D431F">
              <w:rPr>
                <w:color w:val="000000"/>
                <w:sz w:val="28"/>
                <w:szCs w:val="28"/>
              </w:rPr>
              <w:t>автобус, тролейбус, маршрутне таксі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C5288D1" w14:textId="377488C7" w:rsidR="00712709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55781B4" w14:textId="18FD5B02" w:rsidR="00712709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917D70B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62A19630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6C0B9D6E" w14:textId="3A65D6A3" w:rsidR="00712709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0</w:t>
            </w:r>
            <w:r w:rsidR="00C623B2" w:rsidRPr="007A56F9">
              <w:rPr>
                <w:b/>
                <w:noProof/>
                <w:sz w:val="26"/>
                <w:szCs w:val="26"/>
              </w:rPr>
              <w:t>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14A377AE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02F4DA69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2A9E59C5" w14:textId="3D4202BC" w:rsidR="00712709" w:rsidRPr="002D6E9D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D431F">
              <w:rPr>
                <w:color w:val="000000"/>
                <w:sz w:val="28"/>
                <w:szCs w:val="28"/>
              </w:rPr>
              <w:t>упинки метрополітену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E69F21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573702F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8A38195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3AF080B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1CD482D0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1FAB1FEF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11289524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4B301F64" w14:textId="48B117C4" w:rsidR="00712709" w:rsidRPr="002D6E9D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D431F">
              <w:rPr>
                <w:color w:val="000000"/>
                <w:sz w:val="28"/>
                <w:szCs w:val="28"/>
              </w:rPr>
              <w:t>упинки трамваю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0312C5A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497F372F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074F2A6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118D855A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7D418643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5C8BDDC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73502B10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7A30A1E7" w14:textId="46124901" w:rsidR="00712709" w:rsidRPr="003F37B8" w:rsidRDefault="003F37B8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Cs w:val="28"/>
                <w:highlight w:val="green"/>
              </w:rPr>
            </w:pPr>
            <w:r w:rsidRPr="003F37B8">
              <w:rPr>
                <w:b/>
                <w:color w:val="000000"/>
                <w:sz w:val="28"/>
                <w:szCs w:val="28"/>
              </w:rPr>
              <w:t>VІІ. Об’єкти благоустрою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6C01FEB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3953DBC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0F6E1417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D057214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24F613D4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F636617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17706EDA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0C80294F" w14:textId="6904D281" w:rsidR="00712709" w:rsidRPr="002D6E9D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D431F">
              <w:rPr>
                <w:color w:val="000000"/>
                <w:sz w:val="28"/>
                <w:szCs w:val="28"/>
              </w:rPr>
              <w:t>лощі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BBD6CC7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D02E729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36AD3B5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44888FF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6DBC41A0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A2E90A8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075606ED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04DF4BD" w14:textId="11A70C5F" w:rsidR="00712709" w:rsidRPr="002D6E9D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 w:rsidRPr="004D431F">
              <w:rPr>
                <w:color w:val="000000"/>
                <w:sz w:val="28"/>
                <w:szCs w:val="28"/>
              </w:rPr>
              <w:t>пар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9B2BA2C" w14:textId="4D3C2C26" w:rsidR="00712709" w:rsidRPr="007A56F9" w:rsidRDefault="00AE58EE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89CF6B5" w14:textId="54049326" w:rsidR="00712709" w:rsidRPr="007A56F9" w:rsidRDefault="00AE58EE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8B17DF5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C39F1C1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25FC331C" w14:textId="5B9EE82E" w:rsidR="00712709" w:rsidRPr="007A56F9" w:rsidRDefault="000D2A7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 w:rsidRPr="007A56F9">
              <w:rPr>
                <w:b/>
                <w:noProof/>
                <w:sz w:val="26"/>
                <w:szCs w:val="26"/>
              </w:rPr>
              <w:t>1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7418346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712709" w:rsidRPr="002D6E9D" w14:paraId="1376AACC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5FCA80DF" w14:textId="63274A03" w:rsidR="00712709" w:rsidRPr="002D6E9D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 w:rsidRPr="004D431F">
              <w:rPr>
                <w:color w:val="000000"/>
                <w:sz w:val="28"/>
                <w:szCs w:val="28"/>
              </w:rPr>
              <w:t>сквер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6BEDD0D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3332719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2C6FA8CC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2AB7539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16BCE0C1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70705CE" w14:textId="77777777" w:rsidR="00712709" w:rsidRPr="007A56F9" w:rsidRDefault="0071270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1950C8" w:rsidRPr="002D6E9D" w14:paraId="72F16A57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59F494FA" w14:textId="21370349" w:rsidR="001950C8" w:rsidRPr="002D6E9D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  <w:r w:rsidRPr="004D431F">
              <w:rPr>
                <w:color w:val="000000"/>
                <w:sz w:val="28"/>
                <w:szCs w:val="28"/>
              </w:rPr>
              <w:t>дитячі майданчики</w:t>
            </w:r>
            <w:r>
              <w:rPr>
                <w:color w:val="000000"/>
                <w:sz w:val="28"/>
                <w:szCs w:val="28"/>
              </w:rPr>
              <w:t xml:space="preserve"> (у т.ч. інклюзивні дитячі майданчики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041B41" w14:textId="4361C5A4" w:rsidR="001950C8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3965DB0" w14:textId="4783E13F" w:rsidR="001950C8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0A94F0F2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EEC3CBF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17E33425" w14:textId="11FE539F" w:rsidR="001950C8" w:rsidRPr="00B720A2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t>1(100%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254313C" w14:textId="77777777" w:rsidR="001950C8" w:rsidRPr="007A56F9" w:rsidRDefault="001950C8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  <w:tr w:rsidR="00C96A29" w:rsidRPr="002D6E9D" w14:paraId="6CFBF0EE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084FC8D" w14:textId="77777777" w:rsidR="00C96A29" w:rsidRPr="002D6E9D" w:rsidRDefault="00C96A29" w:rsidP="002E2C3F">
            <w:pPr>
              <w:pStyle w:val="a5"/>
              <w:spacing w:before="60" w:after="60"/>
              <w:ind w:left="18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сь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9833D" w14:textId="71D5CFAE" w:rsidR="00C96A29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30</w:t>
            </w:r>
          </w:p>
        </w:tc>
        <w:tc>
          <w:tcPr>
            <w:tcW w:w="1560" w:type="dxa"/>
            <w:shd w:val="clear" w:color="auto" w:fill="FFFFFF" w:themeFill="background1"/>
          </w:tcPr>
          <w:p w14:paraId="5B8CA914" w14:textId="3BD6865B" w:rsidR="00C96A29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59</w:t>
            </w:r>
          </w:p>
        </w:tc>
        <w:tc>
          <w:tcPr>
            <w:tcW w:w="1558" w:type="dxa"/>
            <w:shd w:val="clear" w:color="auto" w:fill="FFFFFF" w:themeFill="background1"/>
          </w:tcPr>
          <w:p w14:paraId="3E3F5003" w14:textId="77777777" w:rsidR="00C96A29" w:rsidRPr="007A56F9" w:rsidRDefault="00C96A2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ED6493" w14:textId="40CCDDBB" w:rsidR="00C96A29" w:rsidRPr="000E4DCA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</w:rPr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14:paraId="37381AF1" w14:textId="71BFE630" w:rsidR="00C96A29" w:rsidRPr="007A56F9" w:rsidRDefault="00B720A2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54</w:t>
            </w:r>
          </w:p>
        </w:tc>
        <w:tc>
          <w:tcPr>
            <w:tcW w:w="1275" w:type="dxa"/>
            <w:shd w:val="clear" w:color="auto" w:fill="FFFFFF" w:themeFill="background1"/>
          </w:tcPr>
          <w:p w14:paraId="7E6E6A96" w14:textId="77777777" w:rsidR="00C96A29" w:rsidRPr="007A56F9" w:rsidRDefault="00C96A2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6"/>
                <w:szCs w:val="26"/>
              </w:rPr>
            </w:pPr>
          </w:p>
        </w:tc>
      </w:tr>
    </w:tbl>
    <w:p w14:paraId="1856BECB" w14:textId="72669E5C" w:rsidR="00C96A29" w:rsidRDefault="00C96A29" w:rsidP="00C96A29">
      <w:pPr>
        <w:pStyle w:val="a5"/>
      </w:pPr>
    </w:p>
    <w:p w14:paraId="65D611E0" w14:textId="68CDF86C" w:rsidR="00C96A29" w:rsidRDefault="00C96A29" w:rsidP="00C96A29">
      <w:pPr>
        <w:pStyle w:val="a5"/>
      </w:pPr>
    </w:p>
    <w:p w14:paraId="0F742FAA" w14:textId="77777777" w:rsidR="003F37B8" w:rsidRDefault="003F37B8" w:rsidP="00C96A29">
      <w:pPr>
        <w:pStyle w:val="a5"/>
      </w:pPr>
    </w:p>
    <w:p w14:paraId="77553823" w14:textId="77777777" w:rsidR="003F37B8" w:rsidRDefault="003F37B8" w:rsidP="00C96A29">
      <w:pPr>
        <w:pStyle w:val="a5"/>
      </w:pPr>
    </w:p>
    <w:p w14:paraId="1B579D70" w14:textId="77777777" w:rsidR="003F37B8" w:rsidRDefault="003F37B8" w:rsidP="00C96A29">
      <w:pPr>
        <w:pStyle w:val="a5"/>
      </w:pPr>
    </w:p>
    <w:p w14:paraId="0B3F9BF2" w14:textId="77777777" w:rsidR="003F37B8" w:rsidRDefault="003F37B8" w:rsidP="00C96A29">
      <w:pPr>
        <w:pStyle w:val="a5"/>
      </w:pPr>
    </w:p>
    <w:p w14:paraId="224E469E" w14:textId="77777777" w:rsidR="003F37B8" w:rsidRDefault="003F37B8" w:rsidP="00C96A29">
      <w:pPr>
        <w:pStyle w:val="a5"/>
      </w:pPr>
    </w:p>
    <w:p w14:paraId="2FF7DB9D" w14:textId="77777777" w:rsidR="003F37B8" w:rsidRDefault="003F37B8" w:rsidP="00C96A29">
      <w:pPr>
        <w:pStyle w:val="a5"/>
      </w:pPr>
    </w:p>
    <w:p w14:paraId="52B0E310" w14:textId="77777777" w:rsidR="003F37B8" w:rsidRDefault="003F37B8" w:rsidP="00C96A29">
      <w:pPr>
        <w:pStyle w:val="a5"/>
      </w:pPr>
    </w:p>
    <w:p w14:paraId="1A8E3D5E" w14:textId="77777777" w:rsidR="00F714C0" w:rsidRDefault="00F714C0" w:rsidP="00C96A29">
      <w:pPr>
        <w:pStyle w:val="a5"/>
      </w:pPr>
    </w:p>
    <w:p w14:paraId="52E22D9D" w14:textId="77777777" w:rsidR="00C96A29" w:rsidRPr="006B6C31" w:rsidRDefault="00C96A29" w:rsidP="00F714C0">
      <w:pPr>
        <w:spacing w:before="120" w:after="120"/>
        <w:jc w:val="center"/>
        <w:rPr>
          <w:szCs w:val="28"/>
        </w:rPr>
      </w:pPr>
      <w:r w:rsidRPr="006B6C31"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00342F63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BEE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1E899AC2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A946C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CDA9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23D050E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D327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B4E5E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A45C3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2CF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0BD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20871B97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DB725" w14:textId="7D4C50E2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C382" w14:textId="02E0BB59" w:rsidR="00C96A29" w:rsidRPr="009E3D33" w:rsidRDefault="009E3D33" w:rsidP="002E2C3F">
            <w:pPr>
              <w:spacing w:before="60" w:after="60"/>
              <w:ind w:left="-62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7</w:t>
            </w:r>
            <w:r w:rsidR="00B720A2">
              <w:rPr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42D7D" w14:textId="1F874602" w:rsidR="00C96A29" w:rsidRPr="006B6C31" w:rsidRDefault="009E3D3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F763" w14:textId="5EDC9815" w:rsidR="00C96A29" w:rsidRPr="006B6C31" w:rsidRDefault="00B720A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8F25" w14:textId="0CABAC10" w:rsidR="00C96A29" w:rsidRPr="009E3D33" w:rsidRDefault="009E3D33" w:rsidP="002E2C3F">
            <w:pPr>
              <w:spacing w:before="60" w:after="60"/>
              <w:ind w:left="-6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53C8" w14:textId="0F1A627F" w:rsidR="00C96A29" w:rsidRPr="006B6C31" w:rsidRDefault="00B720A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C96A29" w:rsidRPr="006B6C31" w14:paraId="2EC85CE2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A341D" w14:textId="11627118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E2895" w14:textId="5FEE158B" w:rsidR="00C96A29" w:rsidRPr="006B6C31" w:rsidRDefault="00B720A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7B345" w14:textId="50B90CA7" w:rsidR="00C96A29" w:rsidRPr="006B6C31" w:rsidRDefault="00B03C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416C" w14:textId="4D1915E4" w:rsidR="00C96A29" w:rsidRPr="006B6C31" w:rsidRDefault="009E3D3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BA088" w14:textId="16509CC2" w:rsidR="00C96A29" w:rsidRPr="009E3D33" w:rsidRDefault="009E3D33" w:rsidP="002E2C3F">
            <w:pPr>
              <w:spacing w:before="60" w:after="60"/>
              <w:ind w:left="-6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A4225" w14:textId="3927CC0D" w:rsidR="00C96A29" w:rsidRPr="006B6C31" w:rsidRDefault="009E3D3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720A2">
              <w:rPr>
                <w:szCs w:val="28"/>
              </w:rPr>
              <w:t>8</w:t>
            </w:r>
          </w:p>
        </w:tc>
      </w:tr>
      <w:tr w:rsidR="00C96A29" w:rsidRPr="006B6C31" w14:paraId="4FD198C6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022F7" w14:textId="257194B4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47E8" w14:textId="5BEB8C1F" w:rsidR="00C96A29" w:rsidRPr="006B6C31" w:rsidRDefault="00B720A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5185" w14:textId="527BC360" w:rsidR="00C96A29" w:rsidRPr="006B6C31" w:rsidRDefault="009E3D3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24AB" w14:textId="14D6A67E" w:rsidR="00C96A29" w:rsidRPr="006B6C31" w:rsidRDefault="00B720A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CADA7" w14:textId="351380CA" w:rsidR="00C96A29" w:rsidRPr="009E3D33" w:rsidRDefault="009E3D33" w:rsidP="002E2C3F">
            <w:pPr>
              <w:spacing w:before="60" w:after="60"/>
              <w:ind w:left="-6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D157" w14:textId="01C5A2C9" w:rsidR="00C96A29" w:rsidRPr="006B6C31" w:rsidRDefault="00B720A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</w:tbl>
    <w:p w14:paraId="36DEB72D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6398972B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60B9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</w:p>
        </w:tc>
      </w:tr>
      <w:tr w:rsidR="00C96A29" w:rsidRPr="006B6C31" w14:paraId="44D78366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C469A" w14:textId="384D7174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D770F" w14:textId="002DFC20" w:rsidR="00C96A29" w:rsidRPr="006B6C31" w:rsidRDefault="003A1D7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50B1" w14:textId="4CDCA730" w:rsidR="00C96A29" w:rsidRPr="006B6C31" w:rsidRDefault="005A2B7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3D33"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72C3" w14:textId="0B25EBF0" w:rsidR="00C96A29" w:rsidRPr="006B6C31" w:rsidRDefault="009E3D3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823A" w14:textId="41C2376F" w:rsidR="00C96A29" w:rsidRPr="006B6C31" w:rsidRDefault="000A0BF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1D7C">
              <w:rPr>
                <w:szCs w:val="28"/>
              </w:rPr>
              <w:t>4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8A750" w14:textId="60A4BC47" w:rsidR="00C96A29" w:rsidRPr="006B6C31" w:rsidRDefault="00A74AC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</w:tr>
      <w:tr w:rsidR="00C96A29" w:rsidRPr="006B6C31" w14:paraId="506DA0E4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8CA02" w14:textId="60E7F481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5C10" w14:textId="3E1F6F05" w:rsidR="00C96A29" w:rsidRPr="006B6C31" w:rsidRDefault="003A1D7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7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812B" w14:textId="337BB390" w:rsidR="00C96A29" w:rsidRPr="006B6C31" w:rsidRDefault="005A2B7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E3D33"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A20AA" w14:textId="34B294DF" w:rsidR="00C96A29" w:rsidRPr="006B6C31" w:rsidRDefault="000A0BF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E3D33"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15FC" w14:textId="0A151949" w:rsidR="00C96A29" w:rsidRPr="006B6C31" w:rsidRDefault="000A0BF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1D7C">
              <w:rPr>
                <w:szCs w:val="28"/>
              </w:rPr>
              <w:t>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C6AE5" w14:textId="4B550F0F" w:rsidR="00C96A29" w:rsidRPr="006B6C31" w:rsidRDefault="00A74AC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C96A29" w:rsidRPr="006B6C31" w14:paraId="0C4873D2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23288" w14:textId="37CA2486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94DDD" w14:textId="11124898" w:rsidR="00C96A29" w:rsidRPr="003A1D7C" w:rsidRDefault="003A1D7C" w:rsidP="002E2C3F">
            <w:pPr>
              <w:spacing w:before="60" w:after="60"/>
              <w:ind w:left="-6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D1BE8" w14:textId="0C56F768" w:rsidR="00C96A29" w:rsidRPr="006B6C31" w:rsidRDefault="009E3D3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4809B" w14:textId="34864979" w:rsidR="00C96A29" w:rsidRPr="006B6C31" w:rsidRDefault="000A0BF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E3D33"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66E63" w14:textId="490E320E" w:rsidR="00C96A29" w:rsidRPr="006B6C31" w:rsidRDefault="00A74AC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88A8" w14:textId="2E112244" w:rsidR="00C96A29" w:rsidRPr="006B6C31" w:rsidRDefault="00A74AC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52</w:t>
            </w:r>
          </w:p>
        </w:tc>
      </w:tr>
    </w:tbl>
    <w:p w14:paraId="528FEA26" w14:textId="77777777" w:rsidR="00C96A29" w:rsidRDefault="00C96A29" w:rsidP="00C96A29">
      <w:pPr>
        <w:spacing w:after="120"/>
        <w:rPr>
          <w:szCs w:val="28"/>
        </w:rPr>
      </w:pPr>
    </w:p>
    <w:p w14:paraId="761689BF" w14:textId="77777777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9AF4B56" w14:textId="49F11086" w:rsidR="00C96A29" w:rsidRDefault="00C96A29" w:rsidP="00C96A29">
      <w:pPr>
        <w:widowControl w:val="0"/>
        <w:spacing w:after="8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Зазначається тип об’єкта згідно із визначеним Мінрозвитку переліком об’єктів </w:t>
      </w:r>
      <w:r w:rsidR="00F714C0">
        <w:rPr>
          <w:sz w:val="24"/>
          <w:szCs w:val="24"/>
        </w:rPr>
        <w:t xml:space="preserve">фізичного оточення, що підлягають оцінці ступеня безбар’єрності </w:t>
      </w:r>
      <w:r>
        <w:rPr>
          <w:sz w:val="24"/>
          <w:szCs w:val="24"/>
        </w:rPr>
        <w:t>у звітному періоді</w:t>
      </w:r>
      <w:r w:rsidRPr="006B6C31">
        <w:rPr>
          <w:sz w:val="24"/>
          <w:szCs w:val="24"/>
        </w:rPr>
        <w:t>.</w:t>
      </w:r>
    </w:p>
    <w:p w14:paraId="7A8FB5BE" w14:textId="77777777" w:rsidR="00FF2A50" w:rsidRPr="000D2A79" w:rsidRDefault="00FF2A50" w:rsidP="00C96A29">
      <w:pPr>
        <w:widowControl w:val="0"/>
        <w:spacing w:after="80"/>
        <w:jc w:val="both"/>
        <w:rPr>
          <w:sz w:val="24"/>
          <w:szCs w:val="24"/>
        </w:rPr>
      </w:pPr>
      <w:bookmarkStart w:id="0" w:name="_GoBack"/>
      <w:bookmarkEnd w:id="0"/>
    </w:p>
    <w:sectPr w:rsidR="00FF2A50" w:rsidRPr="000D2A79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81AA" w14:textId="77777777" w:rsidR="001A15BE" w:rsidRDefault="001A15BE">
      <w:r>
        <w:separator/>
      </w:r>
    </w:p>
  </w:endnote>
  <w:endnote w:type="continuationSeparator" w:id="0">
    <w:p w14:paraId="705CA5A1" w14:textId="77777777" w:rsidR="001A15BE" w:rsidRDefault="001A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32D5" w14:textId="77777777" w:rsidR="001A15BE" w:rsidRDefault="001A15BE">
      <w:r>
        <w:separator/>
      </w:r>
    </w:p>
  </w:footnote>
  <w:footnote w:type="continuationSeparator" w:id="0">
    <w:p w14:paraId="510F0E3F" w14:textId="77777777" w:rsidR="001A15BE" w:rsidRDefault="001A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3972527E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60B9D">
      <w:rPr>
        <w:noProof/>
      </w:rPr>
      <w:t>5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7888"/>
    <w:rsid w:val="00025735"/>
    <w:rsid w:val="000278A1"/>
    <w:rsid w:val="0007768D"/>
    <w:rsid w:val="000A0BFE"/>
    <w:rsid w:val="000B3A6A"/>
    <w:rsid w:val="000D2A79"/>
    <w:rsid w:val="000E4DCA"/>
    <w:rsid w:val="000E65C8"/>
    <w:rsid w:val="00131C7B"/>
    <w:rsid w:val="00155F4E"/>
    <w:rsid w:val="0016469F"/>
    <w:rsid w:val="00190793"/>
    <w:rsid w:val="001950C8"/>
    <w:rsid w:val="001A15BE"/>
    <w:rsid w:val="001A5FC5"/>
    <w:rsid w:val="001D5137"/>
    <w:rsid w:val="001E367E"/>
    <w:rsid w:val="001F42E9"/>
    <w:rsid w:val="00210F96"/>
    <w:rsid w:val="00235E70"/>
    <w:rsid w:val="0024649B"/>
    <w:rsid w:val="00261B7F"/>
    <w:rsid w:val="002E2C3F"/>
    <w:rsid w:val="003149CC"/>
    <w:rsid w:val="003237D8"/>
    <w:rsid w:val="0033068B"/>
    <w:rsid w:val="003904E1"/>
    <w:rsid w:val="003A1D7C"/>
    <w:rsid w:val="003B750B"/>
    <w:rsid w:val="003F37B8"/>
    <w:rsid w:val="0041581A"/>
    <w:rsid w:val="004177B0"/>
    <w:rsid w:val="00451E60"/>
    <w:rsid w:val="00476238"/>
    <w:rsid w:val="004A0210"/>
    <w:rsid w:val="004C29EB"/>
    <w:rsid w:val="005004D3"/>
    <w:rsid w:val="005138B4"/>
    <w:rsid w:val="00525BBB"/>
    <w:rsid w:val="005A2B7A"/>
    <w:rsid w:val="005A2E22"/>
    <w:rsid w:val="005E31D1"/>
    <w:rsid w:val="005F06C5"/>
    <w:rsid w:val="00603039"/>
    <w:rsid w:val="00605D45"/>
    <w:rsid w:val="006060F2"/>
    <w:rsid w:val="0063408E"/>
    <w:rsid w:val="00645343"/>
    <w:rsid w:val="006502AC"/>
    <w:rsid w:val="006538FA"/>
    <w:rsid w:val="006736C9"/>
    <w:rsid w:val="006B6C31"/>
    <w:rsid w:val="006D2E1A"/>
    <w:rsid w:val="006F387F"/>
    <w:rsid w:val="00712709"/>
    <w:rsid w:val="0072260E"/>
    <w:rsid w:val="00745F8B"/>
    <w:rsid w:val="00781C4E"/>
    <w:rsid w:val="00781F14"/>
    <w:rsid w:val="00792C1C"/>
    <w:rsid w:val="007A56F9"/>
    <w:rsid w:val="007D7BAD"/>
    <w:rsid w:val="00813211"/>
    <w:rsid w:val="00830355"/>
    <w:rsid w:val="008355A6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748B5"/>
    <w:rsid w:val="009837D0"/>
    <w:rsid w:val="009A2D9C"/>
    <w:rsid w:val="009B2E7D"/>
    <w:rsid w:val="009C6F1A"/>
    <w:rsid w:val="009D0C22"/>
    <w:rsid w:val="009E3D33"/>
    <w:rsid w:val="009F19E3"/>
    <w:rsid w:val="00A50F46"/>
    <w:rsid w:val="00A74ACE"/>
    <w:rsid w:val="00A81D08"/>
    <w:rsid w:val="00A833AC"/>
    <w:rsid w:val="00AE58EE"/>
    <w:rsid w:val="00B03C8B"/>
    <w:rsid w:val="00B508A7"/>
    <w:rsid w:val="00B720A2"/>
    <w:rsid w:val="00B830C9"/>
    <w:rsid w:val="00B92B6E"/>
    <w:rsid w:val="00C02385"/>
    <w:rsid w:val="00C0603E"/>
    <w:rsid w:val="00C35665"/>
    <w:rsid w:val="00C40592"/>
    <w:rsid w:val="00C623B2"/>
    <w:rsid w:val="00C9469A"/>
    <w:rsid w:val="00C96A29"/>
    <w:rsid w:val="00CC08F8"/>
    <w:rsid w:val="00D0232F"/>
    <w:rsid w:val="00D43E93"/>
    <w:rsid w:val="00D62814"/>
    <w:rsid w:val="00D80C97"/>
    <w:rsid w:val="00D86BC7"/>
    <w:rsid w:val="00D9783F"/>
    <w:rsid w:val="00DC64C3"/>
    <w:rsid w:val="00E14E67"/>
    <w:rsid w:val="00E60B9D"/>
    <w:rsid w:val="00E678B1"/>
    <w:rsid w:val="00E756F8"/>
    <w:rsid w:val="00F00392"/>
    <w:rsid w:val="00F23802"/>
    <w:rsid w:val="00F25146"/>
    <w:rsid w:val="00F34A68"/>
    <w:rsid w:val="00F41D11"/>
    <w:rsid w:val="00F47F0D"/>
    <w:rsid w:val="00F714C0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F649"/>
  <w15:docId w15:val="{B7078E8C-AC14-4349-80FA-39FBD751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5B90-5008-475D-BBE7-CEC98701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RAN</cp:lastModifiedBy>
  <cp:revision>56</cp:revision>
  <cp:lastPrinted>2025-09-16T08:07:00Z</cp:lastPrinted>
  <dcterms:created xsi:type="dcterms:W3CDTF">2025-03-20T10:56:00Z</dcterms:created>
  <dcterms:modified xsi:type="dcterms:W3CDTF">2025-09-23T06:56:00Z</dcterms:modified>
</cp:coreProperties>
</file>